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B0" w:rsidRPr="00466505" w:rsidRDefault="00E2070B" w:rsidP="00466505">
      <w:pPr>
        <w:kinsoku w:val="0"/>
        <w:overflowPunct w:val="0"/>
        <w:autoSpaceDE w:val="0"/>
        <w:autoSpaceDN w:val="0"/>
        <w:spacing w:line="240" w:lineRule="auto"/>
        <w:rPr>
          <w:b/>
          <w:kern w:val="2"/>
        </w:rPr>
      </w:pPr>
      <w:bookmarkStart w:id="0" w:name="_GoBack"/>
      <w:bookmarkEnd w:id="0"/>
      <w:r w:rsidRPr="00466505">
        <w:rPr>
          <w:rFonts w:hint="eastAsia"/>
          <w:b/>
          <w:kern w:val="2"/>
        </w:rPr>
        <w:t>様式</w:t>
      </w:r>
      <w:r w:rsidR="00AE12B0" w:rsidRPr="00466505">
        <w:rPr>
          <w:rFonts w:hint="eastAsia"/>
          <w:b/>
          <w:kern w:val="2"/>
        </w:rPr>
        <w:t>第６号（第７条関係）</w:t>
      </w:r>
    </w:p>
    <w:p w:rsidR="003A7943" w:rsidRPr="00466505" w:rsidRDefault="00D80DFA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85725</wp:posOffset>
                </wp:positionV>
                <wp:extent cx="645160" cy="46228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943" w:rsidRPr="00D61501" w:rsidRDefault="003A7943">
                            <w:pPr>
                              <w:rPr>
                                <w:b/>
                              </w:rPr>
                            </w:pPr>
                            <w:r w:rsidRPr="00D61501">
                              <w:rPr>
                                <w:rFonts w:hint="eastAsia"/>
                                <w:b/>
                              </w:rPr>
                              <w:t>廃　止</w:t>
                            </w:r>
                          </w:p>
                          <w:p w:rsidR="003A7943" w:rsidRPr="00D61501" w:rsidRDefault="003A7943">
                            <w:pPr>
                              <w:rPr>
                                <w:b/>
                              </w:rPr>
                            </w:pPr>
                            <w:r w:rsidRPr="00D61501">
                              <w:rPr>
                                <w:rFonts w:hint="eastAsia"/>
                                <w:b/>
                              </w:rPr>
                              <w:t>設置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6pt;margin-top:6.75pt;width:50.8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VCtAIAALY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" filled="f" stroked="f">
                <v:textbox inset="5.85pt,.7pt,5.85pt,.7pt">
                  <w:txbxContent>
                    <w:p w:rsidR="003A7943" w:rsidRPr="00D61501" w:rsidRDefault="003A7943">
                      <w:pPr>
                        <w:rPr>
                          <w:b/>
                        </w:rPr>
                      </w:pPr>
                      <w:r w:rsidRPr="00D61501">
                        <w:rPr>
                          <w:rFonts w:hint="eastAsia"/>
                          <w:b/>
                        </w:rPr>
                        <w:t>廃　止</w:t>
                      </w:r>
                    </w:p>
                    <w:p w:rsidR="003A7943" w:rsidRPr="00D61501" w:rsidRDefault="003A7943">
                      <w:pPr>
                        <w:rPr>
                          <w:b/>
                        </w:rPr>
                      </w:pPr>
                      <w:r w:rsidRPr="00D61501">
                        <w:rPr>
                          <w:rFonts w:hint="eastAsia"/>
                          <w:b/>
                        </w:rPr>
                        <w:t>設置替</w:t>
                      </w:r>
                    </w:p>
                  </w:txbxContent>
                </v:textbox>
              </v:shape>
            </w:pict>
          </mc:Fallback>
        </mc:AlternateContent>
      </w:r>
    </w:p>
    <w:p w:rsidR="003A7943" w:rsidRPr="00466505" w:rsidRDefault="003A7943" w:rsidP="003A7943">
      <w:pPr>
        <w:kinsoku w:val="0"/>
        <w:wordWrap w:val="0"/>
        <w:overflowPunct w:val="0"/>
        <w:autoSpaceDE w:val="0"/>
        <w:autoSpaceDN w:val="0"/>
        <w:spacing w:line="240" w:lineRule="auto"/>
        <w:jc w:val="center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>公共下水道　　　　許可申請書</w:t>
      </w:r>
    </w:p>
    <w:p w:rsidR="009720E5" w:rsidRPr="00466505" w:rsidRDefault="009720E5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 xml:space="preserve">年　　月　　日　</w:t>
      </w: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 xml:space="preserve">　　島田市長</w:t>
      </w: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>住</w:t>
      </w:r>
      <w:r w:rsidR="009720E5" w:rsidRPr="00466505">
        <w:rPr>
          <w:rFonts w:hAnsi="Century" w:hint="eastAsia"/>
          <w:b/>
          <w:kern w:val="2"/>
        </w:rPr>
        <w:t xml:space="preserve">　　</w:t>
      </w:r>
      <w:r w:rsidRPr="00466505">
        <w:rPr>
          <w:rFonts w:hAnsi="Century" w:hint="eastAsia"/>
          <w:b/>
          <w:kern w:val="2"/>
        </w:rPr>
        <w:t xml:space="preserve">所　　　　　</w:t>
      </w:r>
      <w:r w:rsidR="009720E5" w:rsidRPr="00466505">
        <w:rPr>
          <w:rFonts w:hAnsi="Century" w:hint="eastAsia"/>
          <w:b/>
          <w:kern w:val="2"/>
        </w:rPr>
        <w:t xml:space="preserve">　</w:t>
      </w:r>
      <w:r w:rsidRPr="00466505">
        <w:rPr>
          <w:rFonts w:hAnsi="Century" w:hint="eastAsia"/>
          <w:b/>
          <w:kern w:val="2"/>
        </w:rPr>
        <w:t xml:space="preserve">　　　　　</w:t>
      </w:r>
    </w:p>
    <w:p w:rsidR="009720E5" w:rsidRPr="00466505" w:rsidRDefault="009720E5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</w:p>
    <w:p w:rsidR="00AE12B0" w:rsidRPr="00466505" w:rsidRDefault="009720E5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 xml:space="preserve">申請者　</w:t>
      </w:r>
      <w:r w:rsidR="00AE12B0" w:rsidRPr="00466505">
        <w:rPr>
          <w:rFonts w:hAnsi="Century" w:hint="eastAsia"/>
          <w:b/>
          <w:kern w:val="2"/>
        </w:rPr>
        <w:t>氏</w:t>
      </w:r>
      <w:r w:rsidRPr="00466505">
        <w:rPr>
          <w:rFonts w:hAnsi="Century" w:hint="eastAsia"/>
          <w:b/>
          <w:kern w:val="2"/>
        </w:rPr>
        <w:t xml:space="preserve">　　</w:t>
      </w:r>
      <w:r w:rsidR="00AE12B0" w:rsidRPr="00466505">
        <w:rPr>
          <w:rFonts w:hAnsi="Century" w:hint="eastAsia"/>
          <w:b/>
          <w:kern w:val="2"/>
        </w:rPr>
        <w:t xml:space="preserve">名　　　　　</w:t>
      </w:r>
      <w:r w:rsidRPr="00466505">
        <w:rPr>
          <w:rFonts w:hAnsi="Century" w:hint="eastAsia"/>
          <w:b/>
          <w:kern w:val="2"/>
        </w:rPr>
        <w:t xml:space="preserve">　</w:t>
      </w:r>
      <w:r w:rsidR="00AE12B0" w:rsidRPr="00466505">
        <w:rPr>
          <w:rFonts w:hAnsi="Century" w:hint="eastAsia"/>
          <w:b/>
          <w:kern w:val="2"/>
        </w:rPr>
        <w:t xml:space="preserve">　　　</w:t>
      </w:r>
      <w:r w:rsidR="00AD778E">
        <w:rPr>
          <w:rFonts w:hAnsi="Century" w:hint="eastAsia"/>
          <w:b/>
          <w:kern w:val="2"/>
        </w:rPr>
        <w:t xml:space="preserve">　</w:t>
      </w:r>
      <w:r w:rsidR="00AE12B0" w:rsidRPr="00466505">
        <w:rPr>
          <w:rFonts w:hAnsi="Century" w:hint="eastAsia"/>
          <w:b/>
          <w:kern w:val="2"/>
        </w:rPr>
        <w:t xml:space="preserve">　</w:t>
      </w:r>
    </w:p>
    <w:p w:rsidR="009720E5" w:rsidRPr="00466505" w:rsidRDefault="009720E5" w:rsidP="00AE12B0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</w:p>
    <w:p w:rsidR="00AE12B0" w:rsidRPr="00466505" w:rsidRDefault="00AE12B0" w:rsidP="009720E5">
      <w:pPr>
        <w:kinsoku w:val="0"/>
        <w:wordWrap w:val="0"/>
        <w:overflowPunct w:val="0"/>
        <w:autoSpaceDE w:val="0"/>
        <w:autoSpaceDN w:val="0"/>
        <w:spacing w:line="240" w:lineRule="auto"/>
        <w:jc w:val="right"/>
        <w:rPr>
          <w:rFonts w:hAnsi="Century"/>
          <w:b/>
          <w:kern w:val="2"/>
        </w:rPr>
      </w:pPr>
      <w:r w:rsidRPr="00466505">
        <w:rPr>
          <w:rFonts w:hAnsi="Century" w:hint="eastAsia"/>
          <w:b/>
          <w:kern w:val="2"/>
        </w:rPr>
        <w:t>電話</w:t>
      </w:r>
      <w:r w:rsidR="009720E5" w:rsidRPr="00466505">
        <w:rPr>
          <w:rFonts w:hAnsi="Century" w:hint="eastAsia"/>
          <w:b/>
          <w:kern w:val="2"/>
        </w:rPr>
        <w:t>番号</w:t>
      </w:r>
      <w:r w:rsidRPr="00466505">
        <w:rPr>
          <w:rFonts w:hAnsi="Century" w:hint="eastAsia"/>
          <w:b/>
          <w:kern w:val="2"/>
        </w:rPr>
        <w:t xml:space="preserve">　　　　　</w:t>
      </w:r>
      <w:r w:rsidR="009720E5" w:rsidRPr="00466505">
        <w:rPr>
          <w:rFonts w:hAnsi="Century" w:hint="eastAsia"/>
          <w:b/>
          <w:kern w:val="2"/>
        </w:rPr>
        <w:t xml:space="preserve">　</w:t>
      </w:r>
      <w:r w:rsidRPr="00466505">
        <w:rPr>
          <w:rFonts w:hAnsi="Century" w:hint="eastAsia"/>
          <w:b/>
          <w:kern w:val="2"/>
        </w:rPr>
        <w:t xml:space="preserve">　　　　　</w:t>
      </w:r>
    </w:p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6607"/>
      </w:tblGrid>
      <w:tr w:rsidR="00AE12B0" w:rsidRPr="00466505" w:rsidTr="00C35F6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591" w:type="dxa"/>
            <w:vAlign w:val="center"/>
          </w:tcPr>
          <w:p w:rsidR="00AE12B0" w:rsidRPr="004665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466505">
              <w:rPr>
                <w:rFonts w:hAnsi="Century" w:hint="eastAsia"/>
                <w:b/>
                <w:kern w:val="2"/>
              </w:rPr>
              <w:t>公共下水道設置決定年月日及び番号</w:t>
            </w:r>
          </w:p>
        </w:tc>
        <w:tc>
          <w:tcPr>
            <w:tcW w:w="6607" w:type="dxa"/>
            <w:vAlign w:val="center"/>
          </w:tcPr>
          <w:p w:rsidR="00AE12B0" w:rsidRPr="004665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entury"/>
                <w:b/>
                <w:kern w:val="2"/>
              </w:rPr>
            </w:pPr>
            <w:r w:rsidRPr="00466505">
              <w:rPr>
                <w:rFonts w:hAnsi="Century" w:hint="eastAsia"/>
                <w:b/>
                <w:kern w:val="2"/>
              </w:rPr>
              <w:t xml:space="preserve">　　　　　年　　月　　日　　第　　　　　号</w:t>
            </w:r>
          </w:p>
        </w:tc>
      </w:tr>
      <w:tr w:rsidR="00AE12B0" w:rsidRPr="00466505" w:rsidTr="00C35F6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591" w:type="dxa"/>
            <w:vAlign w:val="center"/>
          </w:tcPr>
          <w:p w:rsidR="00AE12B0" w:rsidRPr="004665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rPr>
                <w:rFonts w:hAnsi="Century"/>
                <w:b/>
                <w:kern w:val="2"/>
              </w:rPr>
            </w:pPr>
            <w:r w:rsidRPr="00466505">
              <w:rPr>
                <w:rFonts w:hAnsi="Century" w:hint="eastAsia"/>
                <w:b/>
                <w:kern w:val="2"/>
              </w:rPr>
              <w:t>区分</w:t>
            </w:r>
          </w:p>
        </w:tc>
        <w:tc>
          <w:tcPr>
            <w:tcW w:w="6607" w:type="dxa"/>
            <w:vAlign w:val="center"/>
          </w:tcPr>
          <w:p w:rsidR="00AE12B0" w:rsidRPr="00466505" w:rsidRDefault="00AE12B0" w:rsidP="009720E5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entury"/>
                <w:b/>
                <w:kern w:val="2"/>
              </w:rPr>
            </w:pPr>
            <w:r w:rsidRPr="00466505">
              <w:rPr>
                <w:rFonts w:hAnsi="Century" w:hint="eastAsia"/>
                <w:b/>
                <w:kern w:val="2"/>
              </w:rPr>
              <w:t xml:space="preserve">廃止　　　</w:t>
            </w:r>
            <w:r w:rsidR="009720E5" w:rsidRPr="00466505">
              <w:rPr>
                <w:rFonts w:hAnsi="Century" w:hint="eastAsia"/>
                <w:b/>
                <w:kern w:val="2"/>
              </w:rPr>
              <w:t>・</w:t>
            </w:r>
            <w:r w:rsidRPr="00466505">
              <w:rPr>
                <w:rFonts w:hAnsi="Century" w:hint="eastAsia"/>
                <w:b/>
                <w:kern w:val="2"/>
              </w:rPr>
              <w:t xml:space="preserve">　　　設置替</w:t>
            </w:r>
          </w:p>
        </w:tc>
      </w:tr>
      <w:tr w:rsidR="00AE12B0" w:rsidRPr="00466505" w:rsidTr="00C35F67">
        <w:tblPrEx>
          <w:tblCellMar>
            <w:top w:w="0" w:type="dxa"/>
            <w:bottom w:w="0" w:type="dxa"/>
          </w:tblCellMar>
        </w:tblPrEx>
        <w:trPr>
          <w:cantSplit/>
          <w:trHeight w:val="6031"/>
        </w:trPr>
        <w:tc>
          <w:tcPr>
            <w:tcW w:w="9198" w:type="dxa"/>
            <w:gridSpan w:val="2"/>
          </w:tcPr>
          <w:p w:rsidR="00AE12B0" w:rsidRPr="00466505" w:rsidRDefault="00AE12B0" w:rsidP="00AE12B0">
            <w:pPr>
              <w:kinsoku w:val="0"/>
              <w:wordWrap w:val="0"/>
              <w:overflowPunct w:val="0"/>
              <w:autoSpaceDE w:val="0"/>
              <w:autoSpaceDN w:val="0"/>
              <w:spacing w:before="120" w:line="240" w:lineRule="auto"/>
              <w:rPr>
                <w:rFonts w:hAnsi="Century"/>
                <w:b/>
                <w:kern w:val="2"/>
              </w:rPr>
            </w:pPr>
            <w:r w:rsidRPr="00466505">
              <w:rPr>
                <w:rFonts w:hAnsi="Century" w:hint="eastAsia"/>
                <w:b/>
                <w:spacing w:val="105"/>
                <w:kern w:val="2"/>
              </w:rPr>
              <w:t>理</w:t>
            </w:r>
            <w:r w:rsidRPr="00466505">
              <w:rPr>
                <w:rFonts w:hAnsi="Century" w:hint="eastAsia"/>
                <w:b/>
                <w:kern w:val="2"/>
              </w:rPr>
              <w:t>由</w:t>
            </w:r>
          </w:p>
        </w:tc>
      </w:tr>
    </w:tbl>
    <w:p w:rsidR="00AE12B0" w:rsidRPr="00466505" w:rsidRDefault="00AE12B0" w:rsidP="00AE12B0">
      <w:pPr>
        <w:kinsoku w:val="0"/>
        <w:wordWrap w:val="0"/>
        <w:overflowPunct w:val="0"/>
        <w:autoSpaceDE w:val="0"/>
        <w:autoSpaceDN w:val="0"/>
        <w:spacing w:line="240" w:lineRule="auto"/>
        <w:rPr>
          <w:rFonts w:hAnsi="Century"/>
          <w:b/>
          <w:kern w:val="2"/>
        </w:rPr>
      </w:pPr>
    </w:p>
    <w:p w:rsidR="006E29D5" w:rsidRPr="00466505" w:rsidRDefault="006E29D5" w:rsidP="006E29D5">
      <w:pPr>
        <w:overflowPunct w:val="0"/>
        <w:autoSpaceDE w:val="0"/>
        <w:autoSpaceDN w:val="0"/>
        <w:spacing w:line="240" w:lineRule="auto"/>
        <w:ind w:left="255" w:right="-6" w:hangingChars="100" w:hanging="255"/>
        <w:rPr>
          <w:b/>
        </w:rPr>
      </w:pPr>
    </w:p>
    <w:sectPr w:rsidR="006E29D5" w:rsidRPr="00466505" w:rsidSect="00F22E0C">
      <w:endnotePr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1B" w:rsidRDefault="00492A1B">
      <w:r>
        <w:separator/>
      </w:r>
    </w:p>
  </w:endnote>
  <w:endnote w:type="continuationSeparator" w:id="0">
    <w:p w:rsidR="00492A1B" w:rsidRDefault="004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panose1 w:val="00000000000000000000"/>
    <w:charset w:val="80"/>
    <w:family w:val="swiss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1B" w:rsidRDefault="00492A1B">
      <w:r>
        <w:separator/>
      </w:r>
    </w:p>
  </w:footnote>
  <w:footnote w:type="continuationSeparator" w:id="0">
    <w:p w:rsidR="00492A1B" w:rsidRDefault="0049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5DA"/>
    <w:multiLevelType w:val="hybridMultilevel"/>
    <w:tmpl w:val="E1E24FEC"/>
    <w:lvl w:ilvl="0" w:tplc="FFFFFFFF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D386F8C"/>
    <w:multiLevelType w:val="hybridMultilevel"/>
    <w:tmpl w:val="34CE463C"/>
    <w:lvl w:ilvl="0" w:tplc="508C9906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F74A639A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254"/>
  <w:drawingGridVerticalSpacing w:val="364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C"/>
    <w:rsid w:val="000005FB"/>
    <w:rsid w:val="0000257A"/>
    <w:rsid w:val="00013758"/>
    <w:rsid w:val="00013E99"/>
    <w:rsid w:val="00022811"/>
    <w:rsid w:val="000305BF"/>
    <w:rsid w:val="00031A36"/>
    <w:rsid w:val="00041A95"/>
    <w:rsid w:val="0005072E"/>
    <w:rsid w:val="00051AF2"/>
    <w:rsid w:val="00054DAA"/>
    <w:rsid w:val="00062099"/>
    <w:rsid w:val="00062A7C"/>
    <w:rsid w:val="00064DA7"/>
    <w:rsid w:val="000734E2"/>
    <w:rsid w:val="00074A85"/>
    <w:rsid w:val="00094ACE"/>
    <w:rsid w:val="00096292"/>
    <w:rsid w:val="000A683C"/>
    <w:rsid w:val="000B143C"/>
    <w:rsid w:val="000B21EB"/>
    <w:rsid w:val="000B447B"/>
    <w:rsid w:val="000B519B"/>
    <w:rsid w:val="000B62B7"/>
    <w:rsid w:val="000C171C"/>
    <w:rsid w:val="000C1F50"/>
    <w:rsid w:val="000C2AD9"/>
    <w:rsid w:val="000C47D4"/>
    <w:rsid w:val="000D124C"/>
    <w:rsid w:val="000D3139"/>
    <w:rsid w:val="000D5194"/>
    <w:rsid w:val="000E52AD"/>
    <w:rsid w:val="000F1217"/>
    <w:rsid w:val="000F4138"/>
    <w:rsid w:val="000F67E8"/>
    <w:rsid w:val="001048BF"/>
    <w:rsid w:val="00105DD4"/>
    <w:rsid w:val="00111F9F"/>
    <w:rsid w:val="00114917"/>
    <w:rsid w:val="001159A9"/>
    <w:rsid w:val="00127806"/>
    <w:rsid w:val="0013094D"/>
    <w:rsid w:val="001327D4"/>
    <w:rsid w:val="00155946"/>
    <w:rsid w:val="0016325B"/>
    <w:rsid w:val="0016416E"/>
    <w:rsid w:val="00165005"/>
    <w:rsid w:val="001650F0"/>
    <w:rsid w:val="00167233"/>
    <w:rsid w:val="00171BFA"/>
    <w:rsid w:val="00171EF8"/>
    <w:rsid w:val="00172CB0"/>
    <w:rsid w:val="00173186"/>
    <w:rsid w:val="00175B23"/>
    <w:rsid w:val="00193239"/>
    <w:rsid w:val="00194714"/>
    <w:rsid w:val="001A372B"/>
    <w:rsid w:val="001A4F4C"/>
    <w:rsid w:val="001B5DE0"/>
    <w:rsid w:val="001C3F27"/>
    <w:rsid w:val="001C4552"/>
    <w:rsid w:val="001C470C"/>
    <w:rsid w:val="001C4D73"/>
    <w:rsid w:val="001C64FF"/>
    <w:rsid w:val="001C7333"/>
    <w:rsid w:val="001C7CC9"/>
    <w:rsid w:val="001D6CF4"/>
    <w:rsid w:val="001E51E5"/>
    <w:rsid w:val="001E6EB6"/>
    <w:rsid w:val="001F1C13"/>
    <w:rsid w:val="001F6494"/>
    <w:rsid w:val="002244F5"/>
    <w:rsid w:val="00225DF4"/>
    <w:rsid w:val="00242BB8"/>
    <w:rsid w:val="002541C4"/>
    <w:rsid w:val="00255875"/>
    <w:rsid w:val="002600EB"/>
    <w:rsid w:val="00262F80"/>
    <w:rsid w:val="00265F9E"/>
    <w:rsid w:val="00276676"/>
    <w:rsid w:val="00283DDA"/>
    <w:rsid w:val="00287AB1"/>
    <w:rsid w:val="00290D37"/>
    <w:rsid w:val="002928C3"/>
    <w:rsid w:val="002A0FDE"/>
    <w:rsid w:val="002A1944"/>
    <w:rsid w:val="002A55FB"/>
    <w:rsid w:val="002B1890"/>
    <w:rsid w:val="002B4FD9"/>
    <w:rsid w:val="002B6AA7"/>
    <w:rsid w:val="002C5FB3"/>
    <w:rsid w:val="002D1EF3"/>
    <w:rsid w:val="002D22BF"/>
    <w:rsid w:val="002E024D"/>
    <w:rsid w:val="002E0B01"/>
    <w:rsid w:val="002E748E"/>
    <w:rsid w:val="002F2DCB"/>
    <w:rsid w:val="00305EEF"/>
    <w:rsid w:val="00313C43"/>
    <w:rsid w:val="003148D4"/>
    <w:rsid w:val="00315F70"/>
    <w:rsid w:val="003251D2"/>
    <w:rsid w:val="00330644"/>
    <w:rsid w:val="003326FB"/>
    <w:rsid w:val="003328AE"/>
    <w:rsid w:val="00343737"/>
    <w:rsid w:val="00344624"/>
    <w:rsid w:val="00350D35"/>
    <w:rsid w:val="0035485E"/>
    <w:rsid w:val="003602F4"/>
    <w:rsid w:val="00365134"/>
    <w:rsid w:val="00365AB7"/>
    <w:rsid w:val="00366723"/>
    <w:rsid w:val="00366896"/>
    <w:rsid w:val="00367E3C"/>
    <w:rsid w:val="0037573F"/>
    <w:rsid w:val="0037576E"/>
    <w:rsid w:val="00376EB6"/>
    <w:rsid w:val="003824E9"/>
    <w:rsid w:val="00384093"/>
    <w:rsid w:val="00386906"/>
    <w:rsid w:val="00387EC3"/>
    <w:rsid w:val="00391A96"/>
    <w:rsid w:val="00392E27"/>
    <w:rsid w:val="00396B2D"/>
    <w:rsid w:val="003A3792"/>
    <w:rsid w:val="003A7943"/>
    <w:rsid w:val="003B0514"/>
    <w:rsid w:val="003B09F2"/>
    <w:rsid w:val="003B4B44"/>
    <w:rsid w:val="003C1AB6"/>
    <w:rsid w:val="003C3223"/>
    <w:rsid w:val="003C398C"/>
    <w:rsid w:val="003D054A"/>
    <w:rsid w:val="003D0A0D"/>
    <w:rsid w:val="003D6AA4"/>
    <w:rsid w:val="003E1E70"/>
    <w:rsid w:val="003E261B"/>
    <w:rsid w:val="003E4073"/>
    <w:rsid w:val="003F380D"/>
    <w:rsid w:val="0040032F"/>
    <w:rsid w:val="0040310C"/>
    <w:rsid w:val="00405F4B"/>
    <w:rsid w:val="00410D30"/>
    <w:rsid w:val="00421095"/>
    <w:rsid w:val="00422484"/>
    <w:rsid w:val="00423FEA"/>
    <w:rsid w:val="00424625"/>
    <w:rsid w:val="00427552"/>
    <w:rsid w:val="00445D84"/>
    <w:rsid w:val="00450AB6"/>
    <w:rsid w:val="00454A79"/>
    <w:rsid w:val="00466505"/>
    <w:rsid w:val="00466F7A"/>
    <w:rsid w:val="00485DA1"/>
    <w:rsid w:val="00492A1B"/>
    <w:rsid w:val="00492CA7"/>
    <w:rsid w:val="00492E2B"/>
    <w:rsid w:val="0049316D"/>
    <w:rsid w:val="004A12A5"/>
    <w:rsid w:val="004A2D53"/>
    <w:rsid w:val="004B1320"/>
    <w:rsid w:val="004B344E"/>
    <w:rsid w:val="004B346D"/>
    <w:rsid w:val="004B531D"/>
    <w:rsid w:val="004B70B9"/>
    <w:rsid w:val="004C355E"/>
    <w:rsid w:val="004C3EA1"/>
    <w:rsid w:val="004C7E4D"/>
    <w:rsid w:val="004D74BC"/>
    <w:rsid w:val="004E1C58"/>
    <w:rsid w:val="004E592E"/>
    <w:rsid w:val="004F3F5E"/>
    <w:rsid w:val="004F71DC"/>
    <w:rsid w:val="00503CDF"/>
    <w:rsid w:val="005104B6"/>
    <w:rsid w:val="00511C9C"/>
    <w:rsid w:val="005132FF"/>
    <w:rsid w:val="00521071"/>
    <w:rsid w:val="005221A5"/>
    <w:rsid w:val="00523CA5"/>
    <w:rsid w:val="005247BB"/>
    <w:rsid w:val="00527BB0"/>
    <w:rsid w:val="00532B5C"/>
    <w:rsid w:val="00534304"/>
    <w:rsid w:val="0053546D"/>
    <w:rsid w:val="00535BDD"/>
    <w:rsid w:val="00535C5F"/>
    <w:rsid w:val="00535DCE"/>
    <w:rsid w:val="0053765D"/>
    <w:rsid w:val="00567C81"/>
    <w:rsid w:val="00572D8B"/>
    <w:rsid w:val="005744F2"/>
    <w:rsid w:val="00585269"/>
    <w:rsid w:val="005941DA"/>
    <w:rsid w:val="00595324"/>
    <w:rsid w:val="00595797"/>
    <w:rsid w:val="00597F24"/>
    <w:rsid w:val="005A09F2"/>
    <w:rsid w:val="005A5DAA"/>
    <w:rsid w:val="005A70A2"/>
    <w:rsid w:val="005A7861"/>
    <w:rsid w:val="005B05DF"/>
    <w:rsid w:val="005B1FED"/>
    <w:rsid w:val="005C045B"/>
    <w:rsid w:val="005C49CC"/>
    <w:rsid w:val="005C709B"/>
    <w:rsid w:val="005D247A"/>
    <w:rsid w:val="005D2512"/>
    <w:rsid w:val="005D28C9"/>
    <w:rsid w:val="005D37A9"/>
    <w:rsid w:val="005E11A4"/>
    <w:rsid w:val="005E11F8"/>
    <w:rsid w:val="005E1664"/>
    <w:rsid w:val="005E5500"/>
    <w:rsid w:val="005E6A24"/>
    <w:rsid w:val="006020C1"/>
    <w:rsid w:val="00604A0E"/>
    <w:rsid w:val="0060539B"/>
    <w:rsid w:val="00607E4A"/>
    <w:rsid w:val="006144A6"/>
    <w:rsid w:val="0062252C"/>
    <w:rsid w:val="006277F4"/>
    <w:rsid w:val="00631455"/>
    <w:rsid w:val="00636241"/>
    <w:rsid w:val="006457F5"/>
    <w:rsid w:val="00646548"/>
    <w:rsid w:val="0065192F"/>
    <w:rsid w:val="00651AC6"/>
    <w:rsid w:val="0065255D"/>
    <w:rsid w:val="00655341"/>
    <w:rsid w:val="00670DE7"/>
    <w:rsid w:val="0067344F"/>
    <w:rsid w:val="00674ED0"/>
    <w:rsid w:val="00676CA2"/>
    <w:rsid w:val="006861EC"/>
    <w:rsid w:val="006879C5"/>
    <w:rsid w:val="00693D70"/>
    <w:rsid w:val="006955BC"/>
    <w:rsid w:val="006A1656"/>
    <w:rsid w:val="006A4EFA"/>
    <w:rsid w:val="006A558B"/>
    <w:rsid w:val="006A6C04"/>
    <w:rsid w:val="006B09C3"/>
    <w:rsid w:val="006B61EB"/>
    <w:rsid w:val="006C1865"/>
    <w:rsid w:val="006D01CF"/>
    <w:rsid w:val="006E29D5"/>
    <w:rsid w:val="006E2DD7"/>
    <w:rsid w:val="006E5567"/>
    <w:rsid w:val="006F39A8"/>
    <w:rsid w:val="00701612"/>
    <w:rsid w:val="007074C9"/>
    <w:rsid w:val="007076B7"/>
    <w:rsid w:val="00710984"/>
    <w:rsid w:val="00712756"/>
    <w:rsid w:val="0071474D"/>
    <w:rsid w:val="007245B4"/>
    <w:rsid w:val="0073347F"/>
    <w:rsid w:val="00742E81"/>
    <w:rsid w:val="00745406"/>
    <w:rsid w:val="0074659C"/>
    <w:rsid w:val="00753369"/>
    <w:rsid w:val="0075386B"/>
    <w:rsid w:val="00754386"/>
    <w:rsid w:val="007600B1"/>
    <w:rsid w:val="007607CF"/>
    <w:rsid w:val="00765502"/>
    <w:rsid w:val="007655E6"/>
    <w:rsid w:val="00766986"/>
    <w:rsid w:val="007737A1"/>
    <w:rsid w:val="007761D1"/>
    <w:rsid w:val="007770CA"/>
    <w:rsid w:val="007946D0"/>
    <w:rsid w:val="00794D29"/>
    <w:rsid w:val="007A02E1"/>
    <w:rsid w:val="007A24E1"/>
    <w:rsid w:val="007B0378"/>
    <w:rsid w:val="007B0CE3"/>
    <w:rsid w:val="007B45A1"/>
    <w:rsid w:val="007B4714"/>
    <w:rsid w:val="007B6915"/>
    <w:rsid w:val="007B6C0E"/>
    <w:rsid w:val="007C28A6"/>
    <w:rsid w:val="007C29EC"/>
    <w:rsid w:val="007C510D"/>
    <w:rsid w:val="007D124A"/>
    <w:rsid w:val="007E42AC"/>
    <w:rsid w:val="00805B33"/>
    <w:rsid w:val="00826D98"/>
    <w:rsid w:val="00835E3F"/>
    <w:rsid w:val="00836A7C"/>
    <w:rsid w:val="00841C83"/>
    <w:rsid w:val="00845F19"/>
    <w:rsid w:val="0085365B"/>
    <w:rsid w:val="00854FDE"/>
    <w:rsid w:val="00855968"/>
    <w:rsid w:val="008638FA"/>
    <w:rsid w:val="008658D9"/>
    <w:rsid w:val="008736E5"/>
    <w:rsid w:val="00876E8B"/>
    <w:rsid w:val="008825B6"/>
    <w:rsid w:val="00885ED1"/>
    <w:rsid w:val="00886274"/>
    <w:rsid w:val="008930BE"/>
    <w:rsid w:val="00894983"/>
    <w:rsid w:val="008A1B82"/>
    <w:rsid w:val="008A51FA"/>
    <w:rsid w:val="008A5216"/>
    <w:rsid w:val="008A5767"/>
    <w:rsid w:val="008B0AB6"/>
    <w:rsid w:val="008B1803"/>
    <w:rsid w:val="008B441A"/>
    <w:rsid w:val="008B6855"/>
    <w:rsid w:val="008C2E27"/>
    <w:rsid w:val="008D0786"/>
    <w:rsid w:val="008D2651"/>
    <w:rsid w:val="008D55A6"/>
    <w:rsid w:val="008E058D"/>
    <w:rsid w:val="008E0DEA"/>
    <w:rsid w:val="008E1D64"/>
    <w:rsid w:val="008F2442"/>
    <w:rsid w:val="00900A31"/>
    <w:rsid w:val="009031FF"/>
    <w:rsid w:val="00904027"/>
    <w:rsid w:val="00905556"/>
    <w:rsid w:val="00910593"/>
    <w:rsid w:val="00917BD0"/>
    <w:rsid w:val="00920B12"/>
    <w:rsid w:val="00926CD6"/>
    <w:rsid w:val="00930094"/>
    <w:rsid w:val="00936C2C"/>
    <w:rsid w:val="00942E84"/>
    <w:rsid w:val="00945773"/>
    <w:rsid w:val="00947A4A"/>
    <w:rsid w:val="00947E40"/>
    <w:rsid w:val="00960706"/>
    <w:rsid w:val="00961F53"/>
    <w:rsid w:val="009720E5"/>
    <w:rsid w:val="00974415"/>
    <w:rsid w:val="00984D83"/>
    <w:rsid w:val="00986BBA"/>
    <w:rsid w:val="00987B3F"/>
    <w:rsid w:val="00995D89"/>
    <w:rsid w:val="009A08BD"/>
    <w:rsid w:val="009A3464"/>
    <w:rsid w:val="009A3820"/>
    <w:rsid w:val="009A57FD"/>
    <w:rsid w:val="009B6EAF"/>
    <w:rsid w:val="009B7CF8"/>
    <w:rsid w:val="009C0550"/>
    <w:rsid w:val="009D0CF5"/>
    <w:rsid w:val="009D283E"/>
    <w:rsid w:val="009D663A"/>
    <w:rsid w:val="009E106B"/>
    <w:rsid w:val="009F283B"/>
    <w:rsid w:val="009F2C19"/>
    <w:rsid w:val="009F2C53"/>
    <w:rsid w:val="00A0214A"/>
    <w:rsid w:val="00A11427"/>
    <w:rsid w:val="00A136A3"/>
    <w:rsid w:val="00A15042"/>
    <w:rsid w:val="00A22182"/>
    <w:rsid w:val="00A231E3"/>
    <w:rsid w:val="00A25168"/>
    <w:rsid w:val="00A3569F"/>
    <w:rsid w:val="00A36CEC"/>
    <w:rsid w:val="00A4154C"/>
    <w:rsid w:val="00A419F3"/>
    <w:rsid w:val="00A46ACE"/>
    <w:rsid w:val="00A516F2"/>
    <w:rsid w:val="00A603FA"/>
    <w:rsid w:val="00A65295"/>
    <w:rsid w:val="00A759CB"/>
    <w:rsid w:val="00A77D2C"/>
    <w:rsid w:val="00A80085"/>
    <w:rsid w:val="00A84E8B"/>
    <w:rsid w:val="00A85F9A"/>
    <w:rsid w:val="00A91936"/>
    <w:rsid w:val="00A95631"/>
    <w:rsid w:val="00A95B19"/>
    <w:rsid w:val="00AA069A"/>
    <w:rsid w:val="00AA1F8D"/>
    <w:rsid w:val="00AB3930"/>
    <w:rsid w:val="00AB4316"/>
    <w:rsid w:val="00AC6C94"/>
    <w:rsid w:val="00AD778E"/>
    <w:rsid w:val="00AE12B0"/>
    <w:rsid w:val="00AE3339"/>
    <w:rsid w:val="00AE3D19"/>
    <w:rsid w:val="00AF201A"/>
    <w:rsid w:val="00AF7563"/>
    <w:rsid w:val="00AF77F9"/>
    <w:rsid w:val="00B0415C"/>
    <w:rsid w:val="00B05CA0"/>
    <w:rsid w:val="00B10A1D"/>
    <w:rsid w:val="00B13641"/>
    <w:rsid w:val="00B14BB7"/>
    <w:rsid w:val="00B15D89"/>
    <w:rsid w:val="00B32849"/>
    <w:rsid w:val="00B37CC7"/>
    <w:rsid w:val="00B513CC"/>
    <w:rsid w:val="00B56EFA"/>
    <w:rsid w:val="00B60E85"/>
    <w:rsid w:val="00B612D2"/>
    <w:rsid w:val="00B62C5D"/>
    <w:rsid w:val="00B65B9C"/>
    <w:rsid w:val="00B71D06"/>
    <w:rsid w:val="00B75596"/>
    <w:rsid w:val="00B756AD"/>
    <w:rsid w:val="00B8108E"/>
    <w:rsid w:val="00B8339A"/>
    <w:rsid w:val="00B84650"/>
    <w:rsid w:val="00B86D27"/>
    <w:rsid w:val="00B912A9"/>
    <w:rsid w:val="00B9224D"/>
    <w:rsid w:val="00BA435E"/>
    <w:rsid w:val="00BA7DE6"/>
    <w:rsid w:val="00BA7E23"/>
    <w:rsid w:val="00BB1F64"/>
    <w:rsid w:val="00BB2CC4"/>
    <w:rsid w:val="00BB45C6"/>
    <w:rsid w:val="00BB6E27"/>
    <w:rsid w:val="00BC2066"/>
    <w:rsid w:val="00BC2F75"/>
    <w:rsid w:val="00BE7BF0"/>
    <w:rsid w:val="00BF1C10"/>
    <w:rsid w:val="00BF1E86"/>
    <w:rsid w:val="00BF3C38"/>
    <w:rsid w:val="00C024CB"/>
    <w:rsid w:val="00C0438F"/>
    <w:rsid w:val="00C051E5"/>
    <w:rsid w:val="00C07278"/>
    <w:rsid w:val="00C13354"/>
    <w:rsid w:val="00C1478A"/>
    <w:rsid w:val="00C20255"/>
    <w:rsid w:val="00C2229E"/>
    <w:rsid w:val="00C2340C"/>
    <w:rsid w:val="00C2728A"/>
    <w:rsid w:val="00C30F98"/>
    <w:rsid w:val="00C32E74"/>
    <w:rsid w:val="00C35F67"/>
    <w:rsid w:val="00C50098"/>
    <w:rsid w:val="00C57AF5"/>
    <w:rsid w:val="00C7302D"/>
    <w:rsid w:val="00C7464F"/>
    <w:rsid w:val="00C7645C"/>
    <w:rsid w:val="00C76FFF"/>
    <w:rsid w:val="00C90034"/>
    <w:rsid w:val="00C933D1"/>
    <w:rsid w:val="00C93E40"/>
    <w:rsid w:val="00C95049"/>
    <w:rsid w:val="00C96675"/>
    <w:rsid w:val="00CA4021"/>
    <w:rsid w:val="00CA78D0"/>
    <w:rsid w:val="00CB0767"/>
    <w:rsid w:val="00CB2C62"/>
    <w:rsid w:val="00CB7390"/>
    <w:rsid w:val="00CC214D"/>
    <w:rsid w:val="00CC3818"/>
    <w:rsid w:val="00CC40A4"/>
    <w:rsid w:val="00CC4D94"/>
    <w:rsid w:val="00CD20E8"/>
    <w:rsid w:val="00CD2740"/>
    <w:rsid w:val="00CD42B6"/>
    <w:rsid w:val="00CF7137"/>
    <w:rsid w:val="00D05326"/>
    <w:rsid w:val="00D22F4C"/>
    <w:rsid w:val="00D24B55"/>
    <w:rsid w:val="00D31484"/>
    <w:rsid w:val="00D46A31"/>
    <w:rsid w:val="00D533F6"/>
    <w:rsid w:val="00D53853"/>
    <w:rsid w:val="00D61501"/>
    <w:rsid w:val="00D64989"/>
    <w:rsid w:val="00D675F4"/>
    <w:rsid w:val="00D67FE6"/>
    <w:rsid w:val="00D73373"/>
    <w:rsid w:val="00D744F0"/>
    <w:rsid w:val="00D80DFA"/>
    <w:rsid w:val="00D837F6"/>
    <w:rsid w:val="00D872A0"/>
    <w:rsid w:val="00D874D1"/>
    <w:rsid w:val="00D97166"/>
    <w:rsid w:val="00DA1868"/>
    <w:rsid w:val="00DA2BC5"/>
    <w:rsid w:val="00DA2CF1"/>
    <w:rsid w:val="00DA65EF"/>
    <w:rsid w:val="00DB58DD"/>
    <w:rsid w:val="00DB59AA"/>
    <w:rsid w:val="00DB7247"/>
    <w:rsid w:val="00DC2669"/>
    <w:rsid w:val="00DC2A80"/>
    <w:rsid w:val="00DD20B7"/>
    <w:rsid w:val="00DD25EA"/>
    <w:rsid w:val="00DD40DF"/>
    <w:rsid w:val="00DD4E64"/>
    <w:rsid w:val="00DD6C60"/>
    <w:rsid w:val="00DD7EEF"/>
    <w:rsid w:val="00DF5E14"/>
    <w:rsid w:val="00E00405"/>
    <w:rsid w:val="00E04117"/>
    <w:rsid w:val="00E166E4"/>
    <w:rsid w:val="00E172E5"/>
    <w:rsid w:val="00E2070B"/>
    <w:rsid w:val="00E236F6"/>
    <w:rsid w:val="00E3234B"/>
    <w:rsid w:val="00E341E6"/>
    <w:rsid w:val="00E37E61"/>
    <w:rsid w:val="00E56C52"/>
    <w:rsid w:val="00E80453"/>
    <w:rsid w:val="00E86948"/>
    <w:rsid w:val="00E87122"/>
    <w:rsid w:val="00E94A4D"/>
    <w:rsid w:val="00E97D82"/>
    <w:rsid w:val="00EA4264"/>
    <w:rsid w:val="00EB4A1C"/>
    <w:rsid w:val="00EB714C"/>
    <w:rsid w:val="00EC19DB"/>
    <w:rsid w:val="00EC32B4"/>
    <w:rsid w:val="00EC3919"/>
    <w:rsid w:val="00EC501C"/>
    <w:rsid w:val="00ED27BC"/>
    <w:rsid w:val="00EE13EE"/>
    <w:rsid w:val="00EE6C35"/>
    <w:rsid w:val="00EF18BF"/>
    <w:rsid w:val="00EF2131"/>
    <w:rsid w:val="00EF2F4E"/>
    <w:rsid w:val="00EF4748"/>
    <w:rsid w:val="00F03618"/>
    <w:rsid w:val="00F21BA0"/>
    <w:rsid w:val="00F22693"/>
    <w:rsid w:val="00F22E0C"/>
    <w:rsid w:val="00F23B09"/>
    <w:rsid w:val="00F23E6A"/>
    <w:rsid w:val="00F26B05"/>
    <w:rsid w:val="00F2736D"/>
    <w:rsid w:val="00F30961"/>
    <w:rsid w:val="00F3618A"/>
    <w:rsid w:val="00F441DE"/>
    <w:rsid w:val="00F44869"/>
    <w:rsid w:val="00F448D4"/>
    <w:rsid w:val="00F463B2"/>
    <w:rsid w:val="00F610B2"/>
    <w:rsid w:val="00F64061"/>
    <w:rsid w:val="00F71042"/>
    <w:rsid w:val="00F84645"/>
    <w:rsid w:val="00F87C69"/>
    <w:rsid w:val="00F94C44"/>
    <w:rsid w:val="00FA2CEE"/>
    <w:rsid w:val="00FA4751"/>
    <w:rsid w:val="00FB082A"/>
    <w:rsid w:val="00FB1889"/>
    <w:rsid w:val="00FB4AE1"/>
    <w:rsid w:val="00FC003D"/>
    <w:rsid w:val="00FC5C1E"/>
    <w:rsid w:val="00FC7EC8"/>
    <w:rsid w:val="00FD2424"/>
    <w:rsid w:val="00FE2A23"/>
    <w:rsid w:val="00FE7B0D"/>
    <w:rsid w:val="00FF0EEB"/>
    <w:rsid w:val="00FF317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96C0BF-8D02-4E62-A3C7-DCBAF5D3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0C"/>
    <w:pPr>
      <w:widowControl w:val="0"/>
      <w:spacing w:line="359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Times New Roman"/>
      <w:sz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sz w:val="24"/>
    </w:rPr>
  </w:style>
  <w:style w:type="character" w:styleId="a9">
    <w:name w:val="page number"/>
    <w:basedOn w:val="a0"/>
    <w:uiPriority w:val="99"/>
    <w:rPr>
      <w:rFonts w:cs="Times New Roman"/>
      <w:lang w:val="en-US" w:eastAsia="ja-JP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eastAsia="ＭＳ 明朝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d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e">
    <w:name w:val="Table Grid"/>
    <w:basedOn w:val="a1"/>
    <w:uiPriority w:val="59"/>
    <w:pPr>
      <w:widowControl w:val="0"/>
      <w:spacing w:line="359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C2AD9"/>
  </w:style>
  <w:style w:type="character" w:customStyle="1" w:styleId="brackets-color1">
    <w:name w:val="brackets-color1"/>
    <w:rsid w:val="007655E6"/>
  </w:style>
  <w:style w:type="character" w:customStyle="1" w:styleId="hit-item1">
    <w:name w:val="hit-item1"/>
    <w:rsid w:val="007655E6"/>
  </w:style>
  <w:style w:type="paragraph" w:styleId="af">
    <w:name w:val="Note Heading"/>
    <w:basedOn w:val="a"/>
    <w:next w:val="a"/>
    <w:link w:val="af0"/>
    <w:uiPriority w:val="99"/>
    <w:unhideWhenUsed/>
    <w:rsid w:val="00EF18BF"/>
    <w:pPr>
      <w:spacing w:line="240" w:lineRule="auto"/>
      <w:jc w:val="center"/>
    </w:pPr>
    <w:rPr>
      <w:rFonts w:ascii="Century" w:hAnsi="Century"/>
      <w:kern w:val="2"/>
      <w:sz w:val="21"/>
    </w:rPr>
  </w:style>
  <w:style w:type="character" w:customStyle="1" w:styleId="af0">
    <w:name w:val="記 (文字)"/>
    <w:basedOn w:val="a0"/>
    <w:link w:val="af"/>
    <w:uiPriority w:val="99"/>
    <w:locked/>
    <w:rsid w:val="00EF18BF"/>
    <w:rPr>
      <w:rFonts w:ascii="Century" w:hAnsi="Century" w:cs="Times New Roman"/>
      <w:kern w:val="2"/>
      <w:sz w:val="21"/>
      <w:lang w:val="en-US" w:eastAsia="ja-JP"/>
    </w:rPr>
  </w:style>
  <w:style w:type="paragraph" w:styleId="af1">
    <w:name w:val="Closing"/>
    <w:basedOn w:val="a"/>
    <w:link w:val="af2"/>
    <w:uiPriority w:val="99"/>
    <w:unhideWhenUsed/>
    <w:rsid w:val="00445D84"/>
    <w:pPr>
      <w:spacing w:line="240" w:lineRule="auto"/>
      <w:jc w:val="right"/>
    </w:pPr>
    <w:rPr>
      <w:kern w:val="2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45D84"/>
    <w:rPr>
      <w:rFonts w:ascii="ＭＳ 明朝" w:eastAsia="ＭＳ 明朝" w:cs="Times New Roman"/>
      <w:kern w:val="2"/>
      <w:sz w:val="24"/>
      <w:lang w:val="en-US" w:eastAsia="ja-JP"/>
    </w:rPr>
  </w:style>
  <w:style w:type="paragraph" w:styleId="af3">
    <w:name w:val="List Paragraph"/>
    <w:basedOn w:val="a"/>
    <w:uiPriority w:val="34"/>
    <w:qFormat/>
    <w:rsid w:val="00445D84"/>
    <w:pPr>
      <w:spacing w:line="240" w:lineRule="auto"/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02B1-ED9A-45D2-97FB-CD9BDC6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6T02:14:00Z</cp:lastPrinted>
  <dcterms:created xsi:type="dcterms:W3CDTF">2021-03-30T22:49:00Z</dcterms:created>
  <dcterms:modified xsi:type="dcterms:W3CDTF">2021-03-30T22:49:00Z</dcterms:modified>
</cp:coreProperties>
</file>